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243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documentazione fino al punto </w:t>
            </w:r>
            <w:r w:rsidR="00C20CC4">
              <w:rPr>
                <w:rFonts w:ascii="Arial" w:hAnsi="Arial" w:cs="Arial"/>
                <w:b/>
              </w:rPr>
              <w:t>4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esign UI del progetto (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224B3" w:rsidRDefault="00C20CC4" w:rsidP="007F72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Implementazione (3 classi)</w:t>
            </w:r>
          </w:p>
          <w:p w:rsidR="00C20CC4" w:rsidRPr="007F72FE" w:rsidRDefault="00C20CC4" w:rsidP="007F72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valutato il diagramma delle classi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94E1B" w:rsidRPr="0065135A" w:rsidRDefault="00C20CC4" w:rsidP="00EC1B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l’andare avanti con l’imple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9045C5" w:rsidRPr="009045C5" w:rsidRDefault="00C20CC4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con l’imple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</w:p>
          <w:p w:rsidR="00097C37" w:rsidRDefault="007F72FE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</w:t>
            </w:r>
            <w:r w:rsidR="00097C37">
              <w:rPr>
                <w:rFonts w:ascii="Arial" w:hAnsi="Arial" w:cs="Arial"/>
              </w:rPr>
              <w:t xml:space="preserve"> definizione dei test dei requisiti.</w:t>
            </w:r>
          </w:p>
          <w:p w:rsidR="00097C37" w:rsidRPr="00C20CC4" w:rsidRDefault="00097C37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el progetto su Jav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DB" w:rsidRDefault="00CC56DB" w:rsidP="00DC1A1A">
      <w:pPr>
        <w:spacing w:after="0" w:line="240" w:lineRule="auto"/>
      </w:pPr>
      <w:r>
        <w:separator/>
      </w:r>
    </w:p>
  </w:endnote>
  <w:endnote w:type="continuationSeparator" w:id="0">
    <w:p w:rsidR="00CC56DB" w:rsidRDefault="00CC56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C56D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DB" w:rsidRDefault="00CC56DB" w:rsidP="00DC1A1A">
      <w:pPr>
        <w:spacing w:after="0" w:line="240" w:lineRule="auto"/>
      </w:pPr>
      <w:r>
        <w:separator/>
      </w:r>
    </w:p>
  </w:footnote>
  <w:footnote w:type="continuationSeparator" w:id="0">
    <w:p w:rsidR="00CC56DB" w:rsidRDefault="00CC56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A79"/>
    <w:rsid w:val="008D1E14"/>
    <w:rsid w:val="008D4925"/>
    <w:rsid w:val="008D4F3D"/>
    <w:rsid w:val="008D7356"/>
    <w:rsid w:val="008E3746"/>
    <w:rsid w:val="008F1E8A"/>
    <w:rsid w:val="00900564"/>
    <w:rsid w:val="00902F15"/>
    <w:rsid w:val="009045C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52C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3960-A8E2-4F48-9EAA-9CB3E36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48</cp:revision>
  <cp:lastPrinted>2017-03-29T10:57:00Z</cp:lastPrinted>
  <dcterms:created xsi:type="dcterms:W3CDTF">2021-01-11T21:33:00Z</dcterms:created>
  <dcterms:modified xsi:type="dcterms:W3CDTF">2024-10-16T13:39:00Z</dcterms:modified>
</cp:coreProperties>
</file>